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931049" w:rsidRPr="001E5522" w:rsidRDefault="000C7C19" w:rsidP="00DC2C23">
      <w:pPr>
        <w:ind w:firstLine="720"/>
        <w:jc w:val="both"/>
        <w:rPr>
          <w:sz w:val="24"/>
          <w:szCs w:val="24"/>
        </w:rPr>
      </w:pPr>
      <w:r w:rsidRPr="001E5522">
        <w:rPr>
          <w:sz w:val="24"/>
          <w:szCs w:val="24"/>
        </w:rPr>
        <w:t xml:space="preserve">Savivaldybės tarybos sprendimo projektu siūloma suteikti nekilnojamojo turto </w:t>
      </w:r>
      <w:r w:rsidR="00375289">
        <w:rPr>
          <w:sz w:val="24"/>
          <w:szCs w:val="24"/>
        </w:rPr>
        <w:t xml:space="preserve">mokesčio (toliau – NTM) </w:t>
      </w:r>
      <w:r w:rsidRPr="001E5522">
        <w:rPr>
          <w:sz w:val="24"/>
          <w:szCs w:val="24"/>
        </w:rPr>
        <w:t xml:space="preserve">lengvatą juridiniams asmenims, </w:t>
      </w:r>
      <w:r w:rsidR="00375289" w:rsidRPr="00375289">
        <w:rPr>
          <w:sz w:val="24"/>
          <w:szCs w:val="24"/>
        </w:rPr>
        <w:t>vykdantiems Klaipėdos miesto istorinėse dalyse kompleksinį pastatų fasadų ar stogų tvarkymą arba įrengusiems mažosios architektūros ar puošybos elementus, vykdantiems veiklą, susijusią su menu, dailiaisiais amatais, etnografiniais verslais, ir vykdantiems veiklą, skatinančią turizmą</w:t>
      </w:r>
      <w:r w:rsidRPr="001E5522">
        <w:rPr>
          <w:sz w:val="24"/>
          <w:szCs w:val="24"/>
        </w:rPr>
        <w:t xml:space="preserve"> – </w:t>
      </w:r>
      <w:r w:rsidR="00375289" w:rsidRPr="00375289">
        <w:rPr>
          <w:sz w:val="24"/>
          <w:szCs w:val="24"/>
        </w:rPr>
        <w:t>UAB „Tubinas International“ (kodas 300819433)</w:t>
      </w:r>
      <w:r w:rsidR="00DC2C23" w:rsidRPr="001E5522">
        <w:rPr>
          <w:sz w:val="24"/>
          <w:szCs w:val="24"/>
        </w:rPr>
        <w:t xml:space="preserve">, </w:t>
      </w:r>
      <w:r w:rsidR="00375289" w:rsidRPr="00375289">
        <w:rPr>
          <w:sz w:val="24"/>
          <w:szCs w:val="24"/>
        </w:rPr>
        <w:t>UAB „UNIDA“ (kodas 140757998)</w:t>
      </w:r>
      <w:r w:rsidR="00375289">
        <w:rPr>
          <w:sz w:val="24"/>
          <w:szCs w:val="24"/>
        </w:rPr>
        <w:t xml:space="preserve"> ir </w:t>
      </w:r>
      <w:r w:rsidR="00375289" w:rsidRPr="00375289">
        <w:rPr>
          <w:sz w:val="24"/>
          <w:szCs w:val="24"/>
        </w:rPr>
        <w:t>UAB „Kristida“ (kodas 163127460)</w:t>
      </w:r>
      <w:r w:rsidR="00931049" w:rsidRPr="001E5522">
        <w:rPr>
          <w:sz w:val="24"/>
          <w:szCs w:val="24"/>
        </w:rPr>
        <w:t>.</w:t>
      </w:r>
    </w:p>
    <w:p w:rsidR="000C7C19" w:rsidRDefault="00D9399E" w:rsidP="000C7C19">
      <w:pPr>
        <w:ind w:firstLine="720"/>
        <w:jc w:val="both"/>
        <w:rPr>
          <w:color w:val="000000"/>
          <w:sz w:val="24"/>
          <w:szCs w:val="24"/>
        </w:rPr>
      </w:pPr>
      <w:r w:rsidRPr="00D9399E">
        <w:rPr>
          <w:sz w:val="24"/>
          <w:szCs w:val="24"/>
        </w:rPr>
        <w:t>Teikiamo sprendimo projekto tikslas ir uždaviniai – vadovaujantis Klaipėdos miesto savivaldybės tarybos sprendimu patvirtintomis NTM lengvatų teikimo tvarkomis ir jose nustatytais reikalavimais, priimti sprendimą dėl NTM lengvatų suteikimo asmenims, atlikusiems kompleksinį pastatų fasadų ar stogų tvarkymą arba įrengusiems mažosios architektūros ar puošybos elementus, vykdantiems veiklą, skatinančią turizmą, ir veiklą, susijusią su menu, dailiaisiais amatais, etnografiniais verslais Klaipėdos miesto istorinėse dalyse</w:t>
      </w:r>
      <w:r w:rsidR="000C7C19" w:rsidRPr="001E5522">
        <w:rPr>
          <w:sz w:val="24"/>
          <w:szCs w:val="24"/>
        </w:rPr>
        <w:t>.</w:t>
      </w:r>
      <w:r w:rsidR="000C7C19" w:rsidRPr="001E5522">
        <w:rPr>
          <w:color w:val="000000"/>
          <w:sz w:val="24"/>
          <w:szCs w:val="24"/>
        </w:rPr>
        <w:t xml:space="preserve"> </w:t>
      </w: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w:t>
      </w:r>
      <w:r w:rsidR="00930204">
        <w:rPr>
          <w:sz w:val="24"/>
          <w:szCs w:val="24"/>
        </w:rPr>
        <w:t xml:space="preserve">, </w:t>
      </w:r>
      <w:r w:rsidR="00930204" w:rsidRPr="00930204">
        <w:rPr>
          <w:sz w:val="24"/>
          <w:szCs w:val="24"/>
        </w:rPr>
        <w:t>komisijos nekilnojamojo turto mokesčio lengvatoms Klaipėdos miesto istorinėse dalyse nustatyti išvadas dėl mokesčių mokėtojų tvarkų aprašuose numatytų reikalavimų NTM lengvatai gauti atitikimo</w:t>
      </w:r>
      <w:r w:rsidRPr="001E5522">
        <w:rPr>
          <w:sz w:val="24"/>
          <w:szCs w:val="24"/>
        </w:rPr>
        <w:t>, lengvata suteiktina, vadovaujantis:</w:t>
      </w:r>
    </w:p>
    <w:p w:rsidR="00930204" w:rsidRDefault="00930204" w:rsidP="00930204">
      <w:pPr>
        <w:ind w:firstLine="720"/>
        <w:jc w:val="both"/>
        <w:rPr>
          <w:sz w:val="24"/>
          <w:szCs w:val="24"/>
        </w:rPr>
      </w:pPr>
      <w:r>
        <w:rPr>
          <w:sz w:val="24"/>
          <w:szCs w:val="24"/>
        </w:rPr>
        <w:t xml:space="preserve">1. </w:t>
      </w:r>
      <w:r w:rsidRPr="00FB49BE">
        <w:rPr>
          <w:sz w:val="24"/>
          <w:szCs w:val="24"/>
        </w:rPr>
        <w:t>Nekilnojamojo turto mokesčio lengvatų teikimo asmenims, vykdantiems Klaipėdos miesto istorinėse dalyse kompleksinį pastatų fasadų ar stogų tvarkymą arba įrengusiems mažosios architektūros ar pu</w:t>
      </w:r>
      <w:r>
        <w:rPr>
          <w:sz w:val="24"/>
          <w:szCs w:val="24"/>
        </w:rPr>
        <w:t>ošybos elementus, tvarkos aprašo 2.3. p.:</w:t>
      </w:r>
    </w:p>
    <w:p w:rsidR="00930204" w:rsidRDefault="00930204" w:rsidP="00930204">
      <w:pPr>
        <w:ind w:firstLine="720"/>
        <w:jc w:val="both"/>
        <w:rPr>
          <w:sz w:val="24"/>
          <w:szCs w:val="24"/>
        </w:rPr>
      </w:pPr>
      <w:r>
        <w:rPr>
          <w:sz w:val="24"/>
          <w:szCs w:val="24"/>
        </w:rPr>
        <w:t xml:space="preserve">1.1. </w:t>
      </w:r>
      <w:r w:rsidRPr="00430196">
        <w:rPr>
          <w:sz w:val="24"/>
          <w:szCs w:val="24"/>
        </w:rPr>
        <w:t>UAB „</w:t>
      </w:r>
      <w:r w:rsidRPr="00930204">
        <w:rPr>
          <w:sz w:val="24"/>
          <w:szCs w:val="24"/>
        </w:rPr>
        <w:t>Tubinas International</w:t>
      </w:r>
      <w:r w:rsidRPr="00430196">
        <w:rPr>
          <w:sz w:val="24"/>
          <w:szCs w:val="24"/>
        </w:rPr>
        <w:t>“</w:t>
      </w:r>
      <w:r>
        <w:rPr>
          <w:sz w:val="24"/>
          <w:szCs w:val="24"/>
        </w:rPr>
        <w:t xml:space="preserve"> (atlikti kompleksiniai pastato stogo tvarkymo darbai, adresu Galinio Pylimo g. 16, Klaipėda).</w:t>
      </w:r>
    </w:p>
    <w:p w:rsidR="00930204" w:rsidRPr="00562DD6" w:rsidRDefault="00930204" w:rsidP="00930204">
      <w:pPr>
        <w:ind w:firstLine="720"/>
        <w:jc w:val="both"/>
        <w:rPr>
          <w:sz w:val="24"/>
          <w:szCs w:val="24"/>
        </w:rPr>
      </w:pPr>
      <w:r>
        <w:rPr>
          <w:sz w:val="24"/>
          <w:szCs w:val="24"/>
        </w:rPr>
        <w:t>2</w:t>
      </w:r>
      <w:r w:rsidRPr="00562DD6">
        <w:rPr>
          <w:sz w:val="24"/>
          <w:szCs w:val="24"/>
        </w:rPr>
        <w:t>. Nekilnojamojo turto mokesčio lengvatų teikimo asmenims, vykdantiems Klaipėdos miesto istorinėse dalyse veiklą, susijusią su menu, dailiaisiais amatais, etnografiniais verslais tvarkos aprašo 2.</w:t>
      </w:r>
      <w:r>
        <w:rPr>
          <w:sz w:val="24"/>
          <w:szCs w:val="24"/>
        </w:rPr>
        <w:t>5</w:t>
      </w:r>
      <w:r w:rsidRPr="00562DD6">
        <w:rPr>
          <w:sz w:val="24"/>
          <w:szCs w:val="24"/>
        </w:rPr>
        <w:t xml:space="preserve">. p.:  </w:t>
      </w:r>
    </w:p>
    <w:p w:rsidR="00930204" w:rsidRDefault="00930204" w:rsidP="00930204">
      <w:pPr>
        <w:ind w:firstLine="720"/>
        <w:jc w:val="both"/>
        <w:rPr>
          <w:sz w:val="24"/>
          <w:szCs w:val="24"/>
        </w:rPr>
      </w:pPr>
      <w:r>
        <w:rPr>
          <w:sz w:val="24"/>
          <w:szCs w:val="24"/>
        </w:rPr>
        <w:t xml:space="preserve">2.1. </w:t>
      </w:r>
      <w:r w:rsidRPr="00697B72">
        <w:rPr>
          <w:sz w:val="24"/>
          <w:szCs w:val="24"/>
        </w:rPr>
        <w:t>UAB „</w:t>
      </w:r>
      <w:r>
        <w:rPr>
          <w:sz w:val="24"/>
          <w:szCs w:val="24"/>
        </w:rPr>
        <w:t>Kristida</w:t>
      </w:r>
      <w:r w:rsidRPr="00697B72">
        <w:rPr>
          <w:sz w:val="24"/>
          <w:szCs w:val="24"/>
        </w:rPr>
        <w:t>“</w:t>
      </w:r>
      <w:r>
        <w:rPr>
          <w:sz w:val="24"/>
          <w:szCs w:val="24"/>
        </w:rPr>
        <w:t xml:space="preserve"> (meno galerijos veikla, adresu Turgaus</w:t>
      </w:r>
      <w:r w:rsidRPr="0035074F">
        <w:rPr>
          <w:sz w:val="24"/>
          <w:szCs w:val="24"/>
        </w:rPr>
        <w:t xml:space="preserve"> g. </w:t>
      </w:r>
      <w:r>
        <w:rPr>
          <w:sz w:val="24"/>
          <w:szCs w:val="24"/>
        </w:rPr>
        <w:t>10-25</w:t>
      </w:r>
      <w:r w:rsidRPr="0035074F">
        <w:rPr>
          <w:sz w:val="24"/>
          <w:szCs w:val="24"/>
        </w:rPr>
        <w:t>, Klaipėda</w:t>
      </w:r>
      <w:r w:rsidR="006B0AE9">
        <w:rPr>
          <w:sz w:val="24"/>
          <w:szCs w:val="24"/>
        </w:rPr>
        <w:t>.</w:t>
      </w:r>
    </w:p>
    <w:p w:rsidR="00930204" w:rsidRDefault="00930204" w:rsidP="00930204">
      <w:pPr>
        <w:ind w:firstLine="720"/>
        <w:jc w:val="both"/>
        <w:rPr>
          <w:sz w:val="24"/>
          <w:szCs w:val="24"/>
        </w:rPr>
      </w:pPr>
      <w:r>
        <w:rPr>
          <w:sz w:val="24"/>
          <w:szCs w:val="24"/>
        </w:rPr>
        <w:t>3</w:t>
      </w:r>
      <w:r w:rsidRPr="00562DD6">
        <w:rPr>
          <w:sz w:val="24"/>
          <w:szCs w:val="24"/>
        </w:rPr>
        <w:t>. Nekilnojamojo turto mokesčio lengvatų teikimo asmenims, vykdantiems Klaipėdos miesto istorinėse dalyse veiklą, skat</w:t>
      </w:r>
      <w:r>
        <w:rPr>
          <w:sz w:val="24"/>
          <w:szCs w:val="24"/>
        </w:rPr>
        <w:t>inančią turizmą:</w:t>
      </w:r>
    </w:p>
    <w:p w:rsidR="005E5797" w:rsidRPr="001E5522" w:rsidRDefault="00930204" w:rsidP="000C7C19">
      <w:pPr>
        <w:ind w:firstLine="720"/>
        <w:jc w:val="both"/>
        <w:rPr>
          <w:sz w:val="24"/>
          <w:szCs w:val="24"/>
        </w:rPr>
      </w:pPr>
      <w:r>
        <w:rPr>
          <w:sz w:val="24"/>
          <w:szCs w:val="24"/>
        </w:rPr>
        <w:t xml:space="preserve">3.1. </w:t>
      </w:r>
      <w:r w:rsidRPr="00DD79E7">
        <w:rPr>
          <w:sz w:val="24"/>
          <w:szCs w:val="24"/>
        </w:rPr>
        <w:t>U</w:t>
      </w:r>
      <w:r w:rsidR="006B0AE9">
        <w:rPr>
          <w:sz w:val="24"/>
          <w:szCs w:val="24"/>
        </w:rPr>
        <w:t>AB</w:t>
      </w:r>
      <w:r w:rsidRPr="00562DD6">
        <w:rPr>
          <w:sz w:val="24"/>
          <w:szCs w:val="24"/>
        </w:rPr>
        <w:t xml:space="preserve"> „</w:t>
      </w:r>
      <w:r w:rsidR="006B0AE9">
        <w:rPr>
          <w:sz w:val="24"/>
          <w:szCs w:val="24"/>
        </w:rPr>
        <w:t>UNIDA</w:t>
      </w:r>
      <w:r>
        <w:rPr>
          <w:sz w:val="24"/>
          <w:szCs w:val="24"/>
        </w:rPr>
        <w:t>“</w:t>
      </w:r>
      <w:r w:rsidRPr="00562DD6">
        <w:rPr>
          <w:sz w:val="24"/>
          <w:szCs w:val="24"/>
        </w:rPr>
        <w:t xml:space="preserve"> – tvarkos aprašo 2.</w:t>
      </w:r>
      <w:r>
        <w:rPr>
          <w:sz w:val="24"/>
          <w:szCs w:val="24"/>
        </w:rPr>
        <w:t>5</w:t>
      </w:r>
      <w:r w:rsidRPr="00562DD6">
        <w:rPr>
          <w:sz w:val="24"/>
          <w:szCs w:val="24"/>
        </w:rPr>
        <w:t>.</w:t>
      </w:r>
      <w:r w:rsidR="006B0AE9">
        <w:rPr>
          <w:sz w:val="24"/>
          <w:szCs w:val="24"/>
        </w:rPr>
        <w:t>2</w:t>
      </w:r>
      <w:r>
        <w:rPr>
          <w:sz w:val="24"/>
          <w:szCs w:val="24"/>
        </w:rPr>
        <w:t xml:space="preserve">. p. (mažų </w:t>
      </w:r>
      <w:r w:rsidR="006B0AE9">
        <w:rPr>
          <w:sz w:val="24"/>
          <w:szCs w:val="24"/>
        </w:rPr>
        <w:t>kavinių</w:t>
      </w:r>
      <w:r>
        <w:rPr>
          <w:sz w:val="24"/>
          <w:szCs w:val="24"/>
        </w:rPr>
        <w:t xml:space="preserve"> veikla</w:t>
      </w:r>
      <w:r w:rsidRPr="009C5FCC">
        <w:rPr>
          <w:sz w:val="24"/>
          <w:szCs w:val="24"/>
        </w:rPr>
        <w:t>,</w:t>
      </w:r>
      <w:r w:rsidRPr="00562DD6">
        <w:rPr>
          <w:sz w:val="24"/>
          <w:szCs w:val="24"/>
        </w:rPr>
        <w:t xml:space="preserve"> adresu</w:t>
      </w:r>
      <w:r>
        <w:rPr>
          <w:sz w:val="24"/>
          <w:szCs w:val="24"/>
        </w:rPr>
        <w:t xml:space="preserve"> </w:t>
      </w:r>
      <w:r w:rsidR="006B0AE9">
        <w:rPr>
          <w:sz w:val="24"/>
          <w:szCs w:val="24"/>
        </w:rPr>
        <w:t>H. Manto</w:t>
      </w:r>
      <w:r>
        <w:rPr>
          <w:sz w:val="24"/>
          <w:szCs w:val="24"/>
        </w:rPr>
        <w:t xml:space="preserve"> g. </w:t>
      </w:r>
      <w:r w:rsidR="006B0AE9">
        <w:rPr>
          <w:sz w:val="24"/>
          <w:szCs w:val="24"/>
        </w:rPr>
        <w:t>38</w:t>
      </w:r>
      <w:r>
        <w:rPr>
          <w:sz w:val="24"/>
          <w:szCs w:val="24"/>
        </w:rPr>
        <w:t>,</w:t>
      </w:r>
      <w:r w:rsidR="006B0AE9">
        <w:rPr>
          <w:sz w:val="24"/>
          <w:szCs w:val="24"/>
        </w:rPr>
        <w:t xml:space="preserve"> Klaipėda).</w:t>
      </w: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0C7C19" w:rsidP="000C7C19">
      <w:pPr>
        <w:ind w:firstLine="720"/>
        <w:jc w:val="both"/>
        <w:rPr>
          <w:sz w:val="24"/>
          <w:szCs w:val="24"/>
        </w:rPr>
      </w:pPr>
      <w:r w:rsidRPr="001E5522">
        <w:rPr>
          <w:sz w:val="24"/>
          <w:szCs w:val="24"/>
        </w:rPr>
        <w:t xml:space="preserve">Asmenims, </w:t>
      </w:r>
      <w:r w:rsidR="006B0AE9" w:rsidRPr="00375289">
        <w:rPr>
          <w:sz w:val="24"/>
          <w:szCs w:val="24"/>
        </w:rPr>
        <w:t>vykdantiems kompleksinį pastatų fasadų ar stogų tvarkymą arba įrengusiems mažosios architektūros ar puošybos elementus, vykdantiems veiklą, susijusią su menu, dailiaisiais amatais, etnografiniais verslais, ir vykdantiems veiklą, skatinančią turizmą</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097656" w:rsidRDefault="00E36463" w:rsidP="00C90511">
      <w:pPr>
        <w:ind w:firstLine="720"/>
        <w:jc w:val="both"/>
        <w:rPr>
          <w:sz w:val="24"/>
          <w:szCs w:val="24"/>
        </w:rPr>
      </w:pPr>
      <w:r w:rsidRPr="001E5522">
        <w:rPr>
          <w:sz w:val="24"/>
          <w:szCs w:val="24"/>
        </w:rPr>
        <w:t>Finansų</w:t>
      </w:r>
      <w:r w:rsidR="000D2431" w:rsidRPr="001E5522">
        <w:rPr>
          <w:sz w:val="24"/>
          <w:szCs w:val="24"/>
        </w:rPr>
        <w:t xml:space="preserve"> skyrius atliko faktinės veiklos patikrą ir nustatė, kad </w:t>
      </w:r>
      <w:r w:rsidR="006B0AE9" w:rsidRPr="00375289">
        <w:rPr>
          <w:sz w:val="24"/>
          <w:szCs w:val="24"/>
        </w:rPr>
        <w:t>UAB „Tubinas International“ (kodas 300819433)</w:t>
      </w:r>
      <w:r w:rsidR="006B0AE9" w:rsidRPr="001E5522">
        <w:rPr>
          <w:sz w:val="24"/>
          <w:szCs w:val="24"/>
        </w:rPr>
        <w:t xml:space="preserve">, </w:t>
      </w:r>
      <w:r w:rsidR="006B0AE9" w:rsidRPr="00375289">
        <w:rPr>
          <w:sz w:val="24"/>
          <w:szCs w:val="24"/>
        </w:rPr>
        <w:t>UAB „UNIDA“ (kodas 140757998)</w:t>
      </w:r>
      <w:r w:rsidR="006B0AE9">
        <w:rPr>
          <w:sz w:val="24"/>
          <w:szCs w:val="24"/>
        </w:rPr>
        <w:t xml:space="preserve"> ir </w:t>
      </w:r>
      <w:r w:rsidR="006B0AE9" w:rsidRPr="00375289">
        <w:rPr>
          <w:sz w:val="24"/>
          <w:szCs w:val="24"/>
        </w:rPr>
        <w:t>UAB „Kristida“ (kodas 163127460)</w:t>
      </w:r>
      <w:r w:rsidR="00097656" w:rsidRPr="001E5522">
        <w:rPr>
          <w:sz w:val="24"/>
          <w:szCs w:val="24"/>
        </w:rPr>
        <w:t xml:space="preserve"> vykdoma veikla atitinka tvarkos aprašų reikalavimus.</w:t>
      </w:r>
    </w:p>
    <w:p w:rsidR="000C7C19" w:rsidRDefault="000C7C19" w:rsidP="000C7C19">
      <w:pPr>
        <w:ind w:firstLine="720"/>
        <w:jc w:val="both"/>
        <w:rPr>
          <w:sz w:val="24"/>
          <w:szCs w:val="24"/>
        </w:rPr>
      </w:pPr>
      <w:r w:rsidRPr="001E5522">
        <w:rPr>
          <w:sz w:val="24"/>
          <w:szCs w:val="24"/>
        </w:rPr>
        <w:lastRenderedPageBreak/>
        <w:t>Apskaitos skyriaus duomenimis visi minėti asmenys pradelstų mokėtinų sumų į Klaipėdos miesto savivaldybės biudžeto sąskaitą neturi.</w:t>
      </w:r>
    </w:p>
    <w:p w:rsidR="009A2BA7" w:rsidRDefault="009A2BA7" w:rsidP="000C7C19">
      <w:pPr>
        <w:ind w:firstLine="720"/>
        <w:jc w:val="both"/>
        <w:rPr>
          <w:sz w:val="24"/>
          <w:szCs w:val="24"/>
        </w:rPr>
      </w:pPr>
      <w:r>
        <w:rPr>
          <w:sz w:val="24"/>
          <w:szCs w:val="24"/>
        </w:rPr>
        <w:t>K</w:t>
      </w:r>
      <w:r w:rsidRPr="00930204">
        <w:rPr>
          <w:sz w:val="24"/>
          <w:szCs w:val="24"/>
        </w:rPr>
        <w:t>omisij</w:t>
      </w:r>
      <w:r>
        <w:rPr>
          <w:sz w:val="24"/>
          <w:szCs w:val="24"/>
        </w:rPr>
        <w:t>a</w:t>
      </w:r>
      <w:r w:rsidRPr="00930204">
        <w:rPr>
          <w:sz w:val="24"/>
          <w:szCs w:val="24"/>
        </w:rPr>
        <w:t xml:space="preserve"> nekilnojamojo turto mokesčio lengvatoms Klaipėdos miesto istorinėse dalyse nustatyti</w:t>
      </w:r>
      <w:r w:rsidRPr="009A2BA7">
        <w:rPr>
          <w:sz w:val="24"/>
          <w:szCs w:val="24"/>
        </w:rPr>
        <w:t xml:space="preserve"> konstat</w:t>
      </w:r>
      <w:r>
        <w:rPr>
          <w:sz w:val="24"/>
          <w:szCs w:val="24"/>
        </w:rPr>
        <w:t>avo</w:t>
      </w:r>
      <w:r w:rsidRPr="009A2BA7">
        <w:rPr>
          <w:sz w:val="24"/>
          <w:szCs w:val="24"/>
        </w:rPr>
        <w:t>, kad UAB „Tubinas International“ atlikti pastato, esančio Galinio Pylimo g. 16, Klaipėda, paprastojo remonto darbai atitinka kompleksi</w:t>
      </w:r>
      <w:r>
        <w:rPr>
          <w:sz w:val="24"/>
          <w:szCs w:val="24"/>
        </w:rPr>
        <w:t>niam pastato stogo sutvarkymui t</w:t>
      </w:r>
      <w:r w:rsidRPr="009A2BA7">
        <w:rPr>
          <w:sz w:val="24"/>
          <w:szCs w:val="24"/>
        </w:rPr>
        <w:t>varkos apraše nustatytus reikalavimus.</w:t>
      </w:r>
    </w:p>
    <w:p w:rsidR="000C7C19" w:rsidRPr="001E5522" w:rsidRDefault="000C7C19" w:rsidP="000C7C19">
      <w:pPr>
        <w:ind w:firstLine="720"/>
        <w:jc w:val="both"/>
        <w:rPr>
          <w:b/>
          <w:sz w:val="24"/>
          <w:szCs w:val="24"/>
        </w:rPr>
      </w:pPr>
      <w:r w:rsidRPr="00CE117E">
        <w:rPr>
          <w:b/>
          <w:sz w:val="24"/>
          <w:szCs w:val="24"/>
        </w:rPr>
        <w:t>5. Išlaidų sąmatos, skaičiavimai, reikalingi pagrindimai ir paaiškinimai.</w:t>
      </w:r>
      <w:r w:rsidRPr="001E5522">
        <w:rPr>
          <w:b/>
          <w:sz w:val="24"/>
          <w:szCs w:val="24"/>
        </w:rPr>
        <w:t xml:space="preserve"> </w:t>
      </w:r>
    </w:p>
    <w:p w:rsidR="00765F96" w:rsidRPr="001E5522" w:rsidRDefault="00577E7B" w:rsidP="00E62DA1">
      <w:pPr>
        <w:ind w:firstLine="720"/>
        <w:jc w:val="both"/>
        <w:rPr>
          <w:color w:val="000000" w:themeColor="text1"/>
          <w:sz w:val="24"/>
          <w:szCs w:val="24"/>
        </w:rPr>
      </w:pPr>
      <w:r w:rsidRPr="001E5522">
        <w:rPr>
          <w:color w:val="000000" w:themeColor="text1"/>
          <w:sz w:val="24"/>
          <w:szCs w:val="24"/>
        </w:rPr>
        <w:t xml:space="preserve">1. </w:t>
      </w:r>
      <w:r w:rsidR="006A189B" w:rsidRPr="00430196">
        <w:rPr>
          <w:sz w:val="24"/>
          <w:szCs w:val="24"/>
        </w:rPr>
        <w:t>UAB „</w:t>
      </w:r>
      <w:r w:rsidR="006A189B" w:rsidRPr="00930204">
        <w:rPr>
          <w:sz w:val="24"/>
          <w:szCs w:val="24"/>
        </w:rPr>
        <w:t>Tubinas International</w:t>
      </w:r>
      <w:r w:rsidR="006A189B" w:rsidRPr="00430196">
        <w:rPr>
          <w:sz w:val="24"/>
          <w:szCs w:val="24"/>
        </w:rPr>
        <w:t>“</w:t>
      </w:r>
      <w:r w:rsidR="00CF12D6" w:rsidRPr="001E5522">
        <w:rPr>
          <w:sz w:val="24"/>
          <w:szCs w:val="24"/>
        </w:rPr>
        <w:t xml:space="preserve"> </w:t>
      </w:r>
      <w:r w:rsidR="009C0C73" w:rsidRPr="00361874">
        <w:rPr>
          <w:color w:val="000000" w:themeColor="text1"/>
          <w:sz w:val="24"/>
          <w:szCs w:val="24"/>
        </w:rPr>
        <w:t>k</w:t>
      </w:r>
      <w:r w:rsidR="009C0C73" w:rsidRPr="00361874">
        <w:rPr>
          <w:sz w:val="24"/>
          <w:szCs w:val="24"/>
        </w:rPr>
        <w:t>artu</w:t>
      </w:r>
      <w:r w:rsidR="009C0C73">
        <w:rPr>
          <w:sz w:val="24"/>
          <w:szCs w:val="24"/>
        </w:rPr>
        <w:t xml:space="preserve"> su prašymu pateiktos </w:t>
      </w:r>
      <w:r w:rsidR="009C0C73" w:rsidRPr="00562DD6">
        <w:rPr>
          <w:sz w:val="24"/>
          <w:szCs w:val="24"/>
        </w:rPr>
        <w:t>NTM</w:t>
      </w:r>
      <w:r w:rsidR="009C0C73">
        <w:rPr>
          <w:sz w:val="24"/>
          <w:szCs w:val="24"/>
        </w:rPr>
        <w:t xml:space="preserve"> už 201</w:t>
      </w:r>
      <w:r w:rsidR="00CE117E">
        <w:rPr>
          <w:sz w:val="24"/>
          <w:szCs w:val="24"/>
        </w:rPr>
        <w:t>9</w:t>
      </w:r>
      <w:r w:rsidR="009C0C73">
        <w:rPr>
          <w:sz w:val="24"/>
          <w:szCs w:val="24"/>
        </w:rPr>
        <w:t xml:space="preserve"> metus</w:t>
      </w:r>
      <w:r w:rsidR="009C0C73" w:rsidRPr="00562DD6">
        <w:rPr>
          <w:sz w:val="24"/>
          <w:szCs w:val="24"/>
        </w:rPr>
        <w:t xml:space="preserve"> </w:t>
      </w:r>
      <w:r w:rsidR="009C0C73">
        <w:rPr>
          <w:sz w:val="24"/>
          <w:szCs w:val="24"/>
        </w:rPr>
        <w:t xml:space="preserve">deklaracijos duomenimis, kuri priimta VMI, </w:t>
      </w:r>
      <w:r w:rsidR="009C0C73">
        <w:rPr>
          <w:color w:val="000000" w:themeColor="text1"/>
          <w:sz w:val="24"/>
          <w:szCs w:val="24"/>
        </w:rPr>
        <w:t xml:space="preserve">deklaravo </w:t>
      </w:r>
      <w:r w:rsidR="00CE117E">
        <w:rPr>
          <w:color w:val="000000" w:themeColor="text1"/>
          <w:sz w:val="24"/>
          <w:szCs w:val="24"/>
        </w:rPr>
        <w:t>12640</w:t>
      </w:r>
      <w:r w:rsidR="009C0C73">
        <w:rPr>
          <w:color w:val="000000" w:themeColor="text1"/>
          <w:sz w:val="24"/>
          <w:szCs w:val="24"/>
        </w:rPr>
        <w:t xml:space="preserve">,00 Eur NTM sumą už </w:t>
      </w:r>
      <w:r w:rsidR="009C0C73">
        <w:rPr>
          <w:sz w:val="24"/>
          <w:szCs w:val="24"/>
        </w:rPr>
        <w:t>pastatą, esantį</w:t>
      </w:r>
      <w:r w:rsidR="009C0C73">
        <w:rPr>
          <w:color w:val="000000" w:themeColor="text1"/>
          <w:sz w:val="24"/>
          <w:szCs w:val="24"/>
        </w:rPr>
        <w:t xml:space="preserve"> adresu </w:t>
      </w:r>
      <w:r w:rsidR="00CE117E">
        <w:rPr>
          <w:color w:val="000000" w:themeColor="text1"/>
          <w:sz w:val="24"/>
          <w:szCs w:val="24"/>
        </w:rPr>
        <w:t>Galinio Pylimo g. 16</w:t>
      </w:r>
      <w:r w:rsidR="009C0C73">
        <w:rPr>
          <w:color w:val="000000" w:themeColor="text1"/>
          <w:sz w:val="24"/>
          <w:szCs w:val="24"/>
        </w:rPr>
        <w:t xml:space="preserve">, kuriam atliktas kompleksinis stogo sutvarkymas </w:t>
      </w:r>
      <w:r w:rsidR="009C0C73" w:rsidRPr="006861E4">
        <w:rPr>
          <w:sz w:val="24"/>
          <w:szCs w:val="24"/>
        </w:rPr>
        <w:t xml:space="preserve">(mokestinė </w:t>
      </w:r>
      <w:r w:rsidR="009C0C73">
        <w:rPr>
          <w:sz w:val="24"/>
          <w:szCs w:val="24"/>
        </w:rPr>
        <w:t xml:space="preserve">turto </w:t>
      </w:r>
      <w:r w:rsidR="009C0C73" w:rsidRPr="006861E4">
        <w:rPr>
          <w:sz w:val="24"/>
          <w:szCs w:val="24"/>
        </w:rPr>
        <w:t xml:space="preserve">vertė </w:t>
      </w:r>
      <w:r w:rsidR="00CE117E">
        <w:rPr>
          <w:sz w:val="24"/>
          <w:szCs w:val="24"/>
        </w:rPr>
        <w:t>158</w:t>
      </w:r>
      <w:r w:rsidR="009C0C73">
        <w:rPr>
          <w:sz w:val="24"/>
          <w:szCs w:val="24"/>
        </w:rPr>
        <w:t>0000,00</w:t>
      </w:r>
      <w:r w:rsidR="009C0C73" w:rsidRPr="006861E4">
        <w:rPr>
          <w:sz w:val="24"/>
          <w:szCs w:val="24"/>
        </w:rPr>
        <w:t xml:space="preserve"> Eur x 0,8 proc.).</w:t>
      </w:r>
      <w:r w:rsidR="009C0C73" w:rsidRPr="00562DD6">
        <w:rPr>
          <w:sz w:val="24"/>
          <w:szCs w:val="24"/>
        </w:rPr>
        <w:t xml:space="preserve"> </w:t>
      </w:r>
      <w:r w:rsidR="009C0C73">
        <w:rPr>
          <w:sz w:val="24"/>
          <w:szCs w:val="24"/>
        </w:rPr>
        <w:t xml:space="preserve">Vadovaujantis </w:t>
      </w:r>
      <w:r w:rsidR="009C0C73" w:rsidRPr="00A1257F">
        <w:rPr>
          <w:sz w:val="24"/>
          <w:szCs w:val="24"/>
        </w:rPr>
        <w:t xml:space="preserve">tvarkos </w:t>
      </w:r>
      <w:r w:rsidR="009C0C73">
        <w:rPr>
          <w:sz w:val="24"/>
          <w:szCs w:val="24"/>
        </w:rPr>
        <w:t>aprašo 4.</w:t>
      </w:r>
      <w:r w:rsidR="00CE117E">
        <w:rPr>
          <w:sz w:val="24"/>
          <w:szCs w:val="24"/>
        </w:rPr>
        <w:t>1</w:t>
      </w:r>
      <w:r w:rsidR="009C0C73">
        <w:rPr>
          <w:sz w:val="24"/>
          <w:szCs w:val="24"/>
        </w:rPr>
        <w:t>. punktu, l</w:t>
      </w:r>
      <w:r w:rsidR="009C0C73" w:rsidRPr="00562DD6">
        <w:rPr>
          <w:sz w:val="24"/>
          <w:szCs w:val="24"/>
        </w:rPr>
        <w:t xml:space="preserve">engvatos dydis – </w:t>
      </w:r>
      <w:r w:rsidR="009C0C73" w:rsidRPr="00E97A17">
        <w:rPr>
          <w:sz w:val="24"/>
          <w:szCs w:val="24"/>
        </w:rPr>
        <w:t xml:space="preserve">100 procentų atliktų kompleksinio pastato fasado ar stogo tvarkymo darbų sumos be PVM, bet ne daugiau </w:t>
      </w:r>
      <w:r w:rsidR="00CE117E">
        <w:rPr>
          <w:sz w:val="24"/>
          <w:szCs w:val="24"/>
        </w:rPr>
        <w:t>kaip už tr</w:t>
      </w:r>
      <w:r w:rsidR="009C0C73" w:rsidRPr="00E97A17">
        <w:rPr>
          <w:sz w:val="24"/>
          <w:szCs w:val="24"/>
        </w:rPr>
        <w:t xml:space="preserve">ejus metus deklaruotos ar deklaruotinos </w:t>
      </w:r>
      <w:r w:rsidR="009C0C73">
        <w:rPr>
          <w:sz w:val="24"/>
          <w:szCs w:val="24"/>
        </w:rPr>
        <w:t>NTM</w:t>
      </w:r>
      <w:r w:rsidR="009C0C73" w:rsidRPr="00E97A17">
        <w:rPr>
          <w:sz w:val="24"/>
          <w:szCs w:val="24"/>
        </w:rPr>
        <w:t xml:space="preserve"> sumos</w:t>
      </w:r>
      <w:r w:rsidR="009C0C73">
        <w:rPr>
          <w:sz w:val="24"/>
          <w:szCs w:val="24"/>
        </w:rPr>
        <w:t>, t. y.</w:t>
      </w:r>
      <w:r w:rsidR="009C0C73" w:rsidRPr="00E97A17">
        <w:rPr>
          <w:sz w:val="24"/>
          <w:szCs w:val="24"/>
        </w:rPr>
        <w:t xml:space="preserve"> </w:t>
      </w:r>
      <w:r w:rsidR="00CE117E">
        <w:rPr>
          <w:b/>
          <w:sz w:val="24"/>
          <w:szCs w:val="24"/>
        </w:rPr>
        <w:t>37920</w:t>
      </w:r>
      <w:r w:rsidR="009C0C73" w:rsidRPr="001F4FA1">
        <w:rPr>
          <w:b/>
          <w:sz w:val="24"/>
          <w:szCs w:val="24"/>
        </w:rPr>
        <w:t>,0</w:t>
      </w:r>
      <w:r w:rsidR="009C0C73">
        <w:rPr>
          <w:b/>
          <w:sz w:val="24"/>
          <w:szCs w:val="24"/>
        </w:rPr>
        <w:t>0</w:t>
      </w:r>
      <w:r w:rsidR="009C0C73" w:rsidRPr="00562DD6">
        <w:rPr>
          <w:b/>
          <w:sz w:val="24"/>
          <w:szCs w:val="24"/>
        </w:rPr>
        <w:t xml:space="preserve"> Eur.</w:t>
      </w:r>
    </w:p>
    <w:p w:rsidR="00CD7C80" w:rsidRPr="001E5522" w:rsidRDefault="00CD7C80" w:rsidP="00E62DA1">
      <w:pPr>
        <w:ind w:firstLine="720"/>
        <w:jc w:val="both"/>
        <w:rPr>
          <w:color w:val="000000" w:themeColor="text1"/>
          <w:sz w:val="24"/>
          <w:szCs w:val="24"/>
        </w:rPr>
      </w:pPr>
      <w:r w:rsidRPr="001E5522">
        <w:rPr>
          <w:sz w:val="24"/>
          <w:szCs w:val="24"/>
        </w:rPr>
        <w:t xml:space="preserve">2. </w:t>
      </w:r>
      <w:r w:rsidR="009C0C73" w:rsidRPr="00931049">
        <w:rPr>
          <w:sz w:val="24"/>
          <w:szCs w:val="24"/>
        </w:rPr>
        <w:t>UAB „</w:t>
      </w:r>
      <w:r w:rsidR="009C0C73" w:rsidRPr="00D220C2">
        <w:rPr>
          <w:caps/>
          <w:sz w:val="24"/>
          <w:szCs w:val="24"/>
        </w:rPr>
        <w:t>Unida</w:t>
      </w:r>
      <w:r w:rsidR="009C0C73" w:rsidRPr="00931049">
        <w:rPr>
          <w:sz w:val="24"/>
          <w:szCs w:val="24"/>
        </w:rPr>
        <w:t>“</w:t>
      </w:r>
      <w:r w:rsidR="009C0C73">
        <w:rPr>
          <w:sz w:val="24"/>
          <w:szCs w:val="24"/>
        </w:rPr>
        <w:t xml:space="preserve"> </w:t>
      </w:r>
      <w:r w:rsidR="009C0C73">
        <w:rPr>
          <w:color w:val="000000" w:themeColor="text1"/>
          <w:sz w:val="24"/>
          <w:szCs w:val="24"/>
        </w:rPr>
        <w:t>k</w:t>
      </w:r>
      <w:r w:rsidR="009C0C73">
        <w:rPr>
          <w:sz w:val="24"/>
          <w:szCs w:val="24"/>
        </w:rPr>
        <w:t xml:space="preserve">artu su prašymu pateiktos </w:t>
      </w:r>
      <w:r w:rsidR="009C0C73" w:rsidRPr="00562DD6">
        <w:rPr>
          <w:sz w:val="24"/>
          <w:szCs w:val="24"/>
        </w:rPr>
        <w:t>NTM</w:t>
      </w:r>
      <w:r w:rsidR="005C42A9">
        <w:rPr>
          <w:sz w:val="24"/>
          <w:szCs w:val="24"/>
        </w:rPr>
        <w:t xml:space="preserve"> už 2019</w:t>
      </w:r>
      <w:r w:rsidR="009C0C73">
        <w:rPr>
          <w:sz w:val="24"/>
          <w:szCs w:val="24"/>
        </w:rPr>
        <w:t xml:space="preserve"> metus</w:t>
      </w:r>
      <w:r w:rsidR="009C0C73" w:rsidRPr="00562DD6">
        <w:rPr>
          <w:sz w:val="24"/>
          <w:szCs w:val="24"/>
        </w:rPr>
        <w:t xml:space="preserve"> </w:t>
      </w:r>
      <w:r w:rsidR="009C0C73">
        <w:rPr>
          <w:sz w:val="24"/>
          <w:szCs w:val="24"/>
        </w:rPr>
        <w:t xml:space="preserve">deklaracijos duomenimis, kuri priimta VMI, </w:t>
      </w:r>
      <w:r w:rsidR="009C0C73">
        <w:rPr>
          <w:color w:val="000000" w:themeColor="text1"/>
          <w:sz w:val="24"/>
          <w:szCs w:val="24"/>
        </w:rPr>
        <w:t xml:space="preserve">deklaravo 1032,00 Eur NTM sumą už </w:t>
      </w:r>
      <w:r w:rsidR="009C0C73">
        <w:rPr>
          <w:sz w:val="24"/>
          <w:szCs w:val="24"/>
        </w:rPr>
        <w:t>negyvenamąją patalpą, esančią</w:t>
      </w:r>
      <w:r w:rsidR="009C0C73">
        <w:rPr>
          <w:color w:val="000000" w:themeColor="text1"/>
          <w:sz w:val="24"/>
          <w:szCs w:val="24"/>
        </w:rPr>
        <w:t xml:space="preserve"> adresu Herkaus Manto g. 38, kuri naudojama mažos kavinės </w:t>
      </w:r>
      <w:r w:rsidR="009C0C73" w:rsidRPr="006861E4">
        <w:rPr>
          <w:sz w:val="24"/>
          <w:szCs w:val="24"/>
        </w:rPr>
        <w:t>veiklai</w:t>
      </w:r>
      <w:r w:rsidR="009C0C73">
        <w:rPr>
          <w:sz w:val="24"/>
          <w:szCs w:val="24"/>
        </w:rPr>
        <w:t xml:space="preserve"> </w:t>
      </w:r>
      <w:r w:rsidR="009C0C73" w:rsidRPr="006861E4">
        <w:rPr>
          <w:sz w:val="24"/>
          <w:szCs w:val="24"/>
        </w:rPr>
        <w:t xml:space="preserve">(mokestinė </w:t>
      </w:r>
      <w:r w:rsidR="009C0C73">
        <w:rPr>
          <w:sz w:val="24"/>
          <w:szCs w:val="24"/>
        </w:rPr>
        <w:t xml:space="preserve">turto </w:t>
      </w:r>
      <w:r w:rsidR="009C0C73" w:rsidRPr="006861E4">
        <w:rPr>
          <w:sz w:val="24"/>
          <w:szCs w:val="24"/>
        </w:rPr>
        <w:t xml:space="preserve">vertė </w:t>
      </w:r>
      <w:r w:rsidR="009C0C73">
        <w:rPr>
          <w:sz w:val="24"/>
          <w:szCs w:val="24"/>
        </w:rPr>
        <w:t>129000,00</w:t>
      </w:r>
      <w:r w:rsidR="009C0C73" w:rsidRPr="006861E4">
        <w:rPr>
          <w:sz w:val="24"/>
          <w:szCs w:val="24"/>
        </w:rPr>
        <w:t xml:space="preserve"> Eur x 0,8 proc.).</w:t>
      </w:r>
      <w:r w:rsidR="009C0C73" w:rsidRPr="00562DD6">
        <w:rPr>
          <w:sz w:val="24"/>
          <w:szCs w:val="24"/>
        </w:rPr>
        <w:t xml:space="preserve"> </w:t>
      </w:r>
      <w:r w:rsidR="009C0C73">
        <w:rPr>
          <w:sz w:val="24"/>
          <w:szCs w:val="24"/>
        </w:rPr>
        <w:t xml:space="preserve">Vadovaujantis </w:t>
      </w:r>
      <w:r w:rsidR="009C0C73" w:rsidRPr="00A1257F">
        <w:rPr>
          <w:sz w:val="24"/>
          <w:szCs w:val="24"/>
        </w:rPr>
        <w:t xml:space="preserve">tvarkos </w:t>
      </w:r>
      <w:r w:rsidR="009C0C73">
        <w:rPr>
          <w:sz w:val="24"/>
          <w:szCs w:val="24"/>
        </w:rPr>
        <w:t>aprašo 4.2. punktu, l</w:t>
      </w:r>
      <w:r w:rsidR="009C0C73" w:rsidRPr="00562DD6">
        <w:rPr>
          <w:sz w:val="24"/>
          <w:szCs w:val="24"/>
        </w:rPr>
        <w:t xml:space="preserve">engvatos dydis – </w:t>
      </w:r>
      <w:r w:rsidR="009C0C73">
        <w:rPr>
          <w:sz w:val="24"/>
          <w:szCs w:val="24"/>
        </w:rPr>
        <w:t>30</w:t>
      </w:r>
      <w:r w:rsidR="009C0C73" w:rsidRPr="00562DD6">
        <w:rPr>
          <w:sz w:val="24"/>
          <w:szCs w:val="24"/>
        </w:rPr>
        <w:t xml:space="preserve"> proc.</w:t>
      </w:r>
      <w:r w:rsidR="009C0C73" w:rsidRPr="004847F1">
        <w:rPr>
          <w:sz w:val="24"/>
          <w:szCs w:val="24"/>
        </w:rPr>
        <w:t xml:space="preserve"> </w:t>
      </w:r>
      <w:r w:rsidR="009C0C73">
        <w:rPr>
          <w:sz w:val="24"/>
          <w:szCs w:val="24"/>
        </w:rPr>
        <w:t>deklaruoto NTM sumos</w:t>
      </w:r>
      <w:r w:rsidR="009C0C73" w:rsidRPr="00562DD6">
        <w:rPr>
          <w:sz w:val="24"/>
          <w:szCs w:val="24"/>
        </w:rPr>
        <w:t>, t.</w:t>
      </w:r>
      <w:r w:rsidR="009C0C73">
        <w:rPr>
          <w:sz w:val="24"/>
          <w:szCs w:val="24"/>
        </w:rPr>
        <w:t xml:space="preserve"> </w:t>
      </w:r>
      <w:r w:rsidR="009C0C73" w:rsidRPr="00562DD6">
        <w:rPr>
          <w:sz w:val="24"/>
          <w:szCs w:val="24"/>
        </w:rPr>
        <w:t>y</w:t>
      </w:r>
      <w:r w:rsidR="009C0C73">
        <w:rPr>
          <w:sz w:val="24"/>
          <w:szCs w:val="24"/>
        </w:rPr>
        <w:t xml:space="preserve"> </w:t>
      </w:r>
      <w:r w:rsidR="009C0C73">
        <w:rPr>
          <w:b/>
          <w:sz w:val="24"/>
          <w:szCs w:val="24"/>
        </w:rPr>
        <w:t>309,60</w:t>
      </w:r>
      <w:r w:rsidR="009C0C73" w:rsidRPr="00562DD6">
        <w:rPr>
          <w:b/>
          <w:sz w:val="24"/>
          <w:szCs w:val="24"/>
        </w:rPr>
        <w:t xml:space="preserve"> Eur</w:t>
      </w:r>
      <w:r w:rsidR="009C0C73">
        <w:rPr>
          <w:b/>
          <w:sz w:val="24"/>
          <w:szCs w:val="24"/>
        </w:rPr>
        <w:t>.</w:t>
      </w:r>
    </w:p>
    <w:p w:rsidR="00F17A63" w:rsidRPr="001E5522" w:rsidRDefault="00CD7C80" w:rsidP="00E62DA1">
      <w:pPr>
        <w:ind w:firstLine="720"/>
        <w:jc w:val="both"/>
        <w:rPr>
          <w:sz w:val="24"/>
          <w:szCs w:val="24"/>
        </w:rPr>
      </w:pPr>
      <w:r w:rsidRPr="001E5522">
        <w:rPr>
          <w:color w:val="000000" w:themeColor="text1"/>
          <w:sz w:val="24"/>
          <w:szCs w:val="24"/>
        </w:rPr>
        <w:t xml:space="preserve">3. </w:t>
      </w:r>
      <w:r w:rsidR="0071124F">
        <w:rPr>
          <w:sz w:val="24"/>
          <w:szCs w:val="24"/>
        </w:rPr>
        <w:t xml:space="preserve">UAB „Kristida“ </w:t>
      </w:r>
      <w:r w:rsidR="0071124F">
        <w:rPr>
          <w:color w:val="000000" w:themeColor="text1"/>
          <w:sz w:val="24"/>
          <w:szCs w:val="24"/>
        </w:rPr>
        <w:t>k</w:t>
      </w:r>
      <w:r w:rsidR="0071124F">
        <w:rPr>
          <w:sz w:val="24"/>
          <w:szCs w:val="24"/>
        </w:rPr>
        <w:t xml:space="preserve">artu su prašymu pateiktos </w:t>
      </w:r>
      <w:r w:rsidR="0071124F" w:rsidRPr="00562DD6">
        <w:rPr>
          <w:sz w:val="24"/>
          <w:szCs w:val="24"/>
        </w:rPr>
        <w:t>NTM</w:t>
      </w:r>
      <w:r w:rsidR="0071124F">
        <w:rPr>
          <w:sz w:val="24"/>
          <w:szCs w:val="24"/>
        </w:rPr>
        <w:t xml:space="preserve"> už 2019 metus</w:t>
      </w:r>
      <w:r w:rsidR="0071124F" w:rsidRPr="00562DD6">
        <w:rPr>
          <w:sz w:val="24"/>
          <w:szCs w:val="24"/>
        </w:rPr>
        <w:t xml:space="preserve"> </w:t>
      </w:r>
      <w:r w:rsidR="0071124F">
        <w:rPr>
          <w:sz w:val="24"/>
          <w:szCs w:val="24"/>
        </w:rPr>
        <w:t xml:space="preserve">deklaracijos duomenimis, kuri priimta VMI, </w:t>
      </w:r>
      <w:r w:rsidR="0071124F">
        <w:rPr>
          <w:color w:val="000000" w:themeColor="text1"/>
          <w:sz w:val="24"/>
          <w:szCs w:val="24"/>
        </w:rPr>
        <w:t xml:space="preserve">deklaravo 1920,00 Eur NTM sumą, iš kurios 659,65 Eur už </w:t>
      </w:r>
      <w:r w:rsidR="0071124F">
        <w:rPr>
          <w:sz w:val="24"/>
          <w:szCs w:val="24"/>
        </w:rPr>
        <w:t>negyvenamųjų patalpų dalį, esančią</w:t>
      </w:r>
      <w:r w:rsidR="0071124F">
        <w:rPr>
          <w:color w:val="000000" w:themeColor="text1"/>
          <w:sz w:val="24"/>
          <w:szCs w:val="24"/>
        </w:rPr>
        <w:t xml:space="preserve"> adresu Turgaus g. 10-25, kuri naudojama meno galerijų </w:t>
      </w:r>
      <w:r w:rsidR="0071124F" w:rsidRPr="006861E4">
        <w:rPr>
          <w:sz w:val="24"/>
          <w:szCs w:val="24"/>
        </w:rPr>
        <w:t>veiklai</w:t>
      </w:r>
      <w:r w:rsidR="0071124F">
        <w:rPr>
          <w:sz w:val="24"/>
          <w:szCs w:val="24"/>
        </w:rPr>
        <w:t xml:space="preserve"> </w:t>
      </w:r>
      <w:r w:rsidR="0071124F" w:rsidRPr="006861E4">
        <w:rPr>
          <w:sz w:val="24"/>
          <w:szCs w:val="24"/>
        </w:rPr>
        <w:t xml:space="preserve">(mokestinė </w:t>
      </w:r>
      <w:r w:rsidR="0071124F">
        <w:rPr>
          <w:sz w:val="24"/>
          <w:szCs w:val="24"/>
        </w:rPr>
        <w:t xml:space="preserve">turto </w:t>
      </w:r>
      <w:r w:rsidR="0071124F" w:rsidRPr="006861E4">
        <w:rPr>
          <w:sz w:val="24"/>
          <w:szCs w:val="24"/>
        </w:rPr>
        <w:t xml:space="preserve">vertė </w:t>
      </w:r>
      <w:r w:rsidR="0071124F">
        <w:rPr>
          <w:sz w:val="24"/>
          <w:szCs w:val="24"/>
        </w:rPr>
        <w:t>82455,81</w:t>
      </w:r>
      <w:r w:rsidR="0071124F" w:rsidRPr="006861E4">
        <w:rPr>
          <w:sz w:val="24"/>
          <w:szCs w:val="24"/>
        </w:rPr>
        <w:t xml:space="preserve"> Eur x 0,8 proc.).</w:t>
      </w:r>
      <w:r w:rsidR="0071124F" w:rsidRPr="00562DD6">
        <w:rPr>
          <w:sz w:val="24"/>
          <w:szCs w:val="24"/>
        </w:rPr>
        <w:t xml:space="preserve"> </w:t>
      </w:r>
      <w:r w:rsidR="0071124F">
        <w:rPr>
          <w:sz w:val="24"/>
          <w:szCs w:val="24"/>
        </w:rPr>
        <w:t xml:space="preserve">Vadovaujantis </w:t>
      </w:r>
      <w:r w:rsidR="0071124F" w:rsidRPr="00A1257F">
        <w:rPr>
          <w:sz w:val="24"/>
          <w:szCs w:val="24"/>
        </w:rPr>
        <w:t xml:space="preserve">tvarkos </w:t>
      </w:r>
      <w:r w:rsidR="0071124F">
        <w:rPr>
          <w:sz w:val="24"/>
          <w:szCs w:val="24"/>
        </w:rPr>
        <w:t>aprašo 4.1. punktu, l</w:t>
      </w:r>
      <w:r w:rsidR="0071124F" w:rsidRPr="00562DD6">
        <w:rPr>
          <w:sz w:val="24"/>
          <w:szCs w:val="24"/>
        </w:rPr>
        <w:t>engvatos dydis – 100 proc.</w:t>
      </w:r>
      <w:r w:rsidR="0071124F" w:rsidRPr="004847F1">
        <w:rPr>
          <w:sz w:val="24"/>
          <w:szCs w:val="24"/>
        </w:rPr>
        <w:t xml:space="preserve"> </w:t>
      </w:r>
      <w:r w:rsidR="0071124F">
        <w:rPr>
          <w:sz w:val="24"/>
          <w:szCs w:val="24"/>
        </w:rPr>
        <w:t>deklaruoto NTM sumos</w:t>
      </w:r>
      <w:r w:rsidR="0071124F" w:rsidRPr="00562DD6">
        <w:rPr>
          <w:sz w:val="24"/>
          <w:szCs w:val="24"/>
        </w:rPr>
        <w:t>, t.</w:t>
      </w:r>
      <w:r w:rsidR="0071124F">
        <w:rPr>
          <w:sz w:val="24"/>
          <w:szCs w:val="24"/>
        </w:rPr>
        <w:t xml:space="preserve"> </w:t>
      </w:r>
      <w:r w:rsidR="0071124F" w:rsidRPr="00562DD6">
        <w:rPr>
          <w:sz w:val="24"/>
          <w:szCs w:val="24"/>
        </w:rPr>
        <w:t xml:space="preserve">y. </w:t>
      </w:r>
      <w:r w:rsidR="0071124F">
        <w:rPr>
          <w:b/>
          <w:sz w:val="24"/>
          <w:szCs w:val="24"/>
        </w:rPr>
        <w:t>659,65</w:t>
      </w:r>
      <w:r w:rsidR="0071124F" w:rsidRPr="00562DD6">
        <w:rPr>
          <w:b/>
          <w:sz w:val="24"/>
          <w:szCs w:val="24"/>
        </w:rPr>
        <w:t xml:space="preserve"> Eur.</w:t>
      </w: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Pagal šį tarybos sprendimą dėl asmenims suteiktų nekilnojamojo turto mokesčio lengvatų Klaipėdos miesto savivaldybė į biudžetą </w:t>
      </w:r>
      <w:r w:rsidRPr="001E5522">
        <w:rPr>
          <w:sz w:val="24"/>
          <w:szCs w:val="24"/>
        </w:rPr>
        <w:t xml:space="preserve">negaus </w:t>
      </w:r>
      <w:r w:rsidR="00EC28D6">
        <w:rPr>
          <w:b/>
          <w:sz w:val="24"/>
          <w:szCs w:val="24"/>
        </w:rPr>
        <w:t>38 889,25</w:t>
      </w:r>
      <w:r w:rsidRPr="001E5522">
        <w:rPr>
          <w:b/>
          <w:sz w:val="24"/>
          <w:szCs w:val="24"/>
        </w:rPr>
        <w:t xml:space="preserve"> Eur</w:t>
      </w:r>
      <w:r w:rsidRPr="001E5522">
        <w:rPr>
          <w:sz w:val="24"/>
          <w:szCs w:val="24"/>
        </w:rPr>
        <w:t xml:space="preserve"> NTM pajamų.</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825737" w:rsidRPr="001E5522" w:rsidRDefault="000C7C19" w:rsidP="000C7C19">
      <w:pPr>
        <w:ind w:firstLine="720"/>
        <w:jc w:val="both"/>
        <w:rPr>
          <w:sz w:val="24"/>
          <w:szCs w:val="24"/>
        </w:rPr>
      </w:pPr>
      <w:r w:rsidRPr="001E5522">
        <w:rPr>
          <w:sz w:val="24"/>
          <w:szCs w:val="24"/>
        </w:rPr>
        <w:t xml:space="preserve">Teigiamos sprendimo priėmimo pasekmės – galimybė skatinti </w:t>
      </w:r>
      <w:r w:rsidR="00363C07" w:rsidRPr="001E5522">
        <w:rPr>
          <w:sz w:val="24"/>
          <w:szCs w:val="24"/>
        </w:rPr>
        <w:t xml:space="preserve">asmenis, </w:t>
      </w:r>
      <w:r w:rsidR="00EC28D6" w:rsidRPr="00EC28D6">
        <w:rPr>
          <w:sz w:val="24"/>
          <w:szCs w:val="24"/>
        </w:rPr>
        <w:t>vykdan</w:t>
      </w:r>
      <w:r w:rsidR="00EC28D6">
        <w:rPr>
          <w:sz w:val="24"/>
          <w:szCs w:val="24"/>
        </w:rPr>
        <w:t>čius</w:t>
      </w:r>
      <w:r w:rsidR="00EC28D6" w:rsidRPr="00EC28D6">
        <w:rPr>
          <w:sz w:val="24"/>
          <w:szCs w:val="24"/>
        </w:rPr>
        <w:t xml:space="preserve"> kompleksinį pastatų fasadų ar stogų tvarkymą arba įrengusi</w:t>
      </w:r>
      <w:r w:rsidR="00EC28D6">
        <w:rPr>
          <w:sz w:val="24"/>
          <w:szCs w:val="24"/>
        </w:rPr>
        <w:t>u</w:t>
      </w:r>
      <w:r w:rsidR="00EC28D6" w:rsidRPr="00EC28D6">
        <w:rPr>
          <w:sz w:val="24"/>
          <w:szCs w:val="24"/>
        </w:rPr>
        <w:t>s mažosios architektūros ar puošybos elementus, vykdan</w:t>
      </w:r>
      <w:r w:rsidR="00EC28D6">
        <w:rPr>
          <w:sz w:val="24"/>
          <w:szCs w:val="24"/>
        </w:rPr>
        <w:t>čius</w:t>
      </w:r>
      <w:r w:rsidR="00EC28D6" w:rsidRPr="00EC28D6">
        <w:rPr>
          <w:sz w:val="24"/>
          <w:szCs w:val="24"/>
        </w:rPr>
        <w:t xml:space="preserve"> veiklą, susijusią su menu, dailiaisiais amatais, etnografiniais verslais, ir vykdan</w:t>
      </w:r>
      <w:r w:rsidR="00EC28D6">
        <w:rPr>
          <w:sz w:val="24"/>
          <w:szCs w:val="24"/>
        </w:rPr>
        <w:t>čius</w:t>
      </w:r>
      <w:r w:rsidR="00EC28D6" w:rsidRPr="00EC28D6">
        <w:rPr>
          <w:sz w:val="24"/>
          <w:szCs w:val="24"/>
        </w:rPr>
        <w:t xml:space="preserve"> veiklą, skatinančią turizmą</w:t>
      </w:r>
      <w:r w:rsidR="00363C07" w:rsidRPr="001E5522">
        <w:rPr>
          <w:sz w:val="24"/>
          <w:szCs w:val="24"/>
        </w:rPr>
        <w:t xml:space="preserve"> Klaipėdos miesto istorinėse dalyse</w:t>
      </w:r>
      <w:r w:rsidRPr="001E5522">
        <w:rPr>
          <w:sz w:val="24"/>
          <w:szCs w:val="24"/>
        </w:rPr>
        <w:t>. Neigiamos pasekmės nurodytos šio aiškinamojo rašto 6 dalyje.</w:t>
      </w:r>
    </w:p>
    <w:p w:rsidR="005E5797" w:rsidRDefault="005E5797">
      <w:pPr>
        <w:rPr>
          <w:sz w:val="24"/>
          <w:szCs w:val="24"/>
          <w:lang w:eastAsia="en-US"/>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E233FE" w:rsidRPr="001E5522" w:rsidRDefault="00836CA7" w:rsidP="00E233FE">
      <w:pPr>
        <w:pStyle w:val="Pagrindinistekstas"/>
        <w:numPr>
          <w:ilvl w:val="0"/>
          <w:numId w:val="2"/>
        </w:numPr>
        <w:tabs>
          <w:tab w:val="left" w:pos="993"/>
        </w:tabs>
        <w:ind w:left="0" w:firstLine="720"/>
        <w:rPr>
          <w:szCs w:val="24"/>
        </w:rPr>
      </w:pPr>
      <w:r w:rsidRPr="001E5522">
        <w:rPr>
          <w:szCs w:val="24"/>
        </w:rPr>
        <w:t xml:space="preserve">Apskaitos skyriaus </w:t>
      </w:r>
      <w:r w:rsidR="00E233FE" w:rsidRPr="001E5522">
        <w:rPr>
          <w:szCs w:val="24"/>
        </w:rPr>
        <w:t>išvad</w:t>
      </w:r>
      <w:r w:rsidR="0071124F">
        <w:rPr>
          <w:szCs w:val="24"/>
        </w:rPr>
        <w:t>a</w:t>
      </w:r>
      <w:r w:rsidR="00E233FE" w:rsidRPr="001E5522">
        <w:rPr>
          <w:szCs w:val="24"/>
        </w:rPr>
        <w:t xml:space="preserve">, </w:t>
      </w:r>
      <w:r w:rsidR="0071124F">
        <w:rPr>
          <w:szCs w:val="24"/>
        </w:rPr>
        <w:t>1 lapas</w:t>
      </w:r>
      <w:r w:rsidR="00E233FE" w:rsidRPr="001E5522">
        <w:rPr>
          <w:szCs w:val="24"/>
        </w:rPr>
        <w:t>.</w:t>
      </w:r>
    </w:p>
    <w:p w:rsidR="00E233FE" w:rsidRDefault="00BD1F7B" w:rsidP="00E233FE">
      <w:pPr>
        <w:pStyle w:val="Pagrindinistekstas"/>
        <w:numPr>
          <w:ilvl w:val="0"/>
          <w:numId w:val="2"/>
        </w:numPr>
        <w:tabs>
          <w:tab w:val="left" w:pos="993"/>
        </w:tabs>
        <w:ind w:left="0" w:firstLine="720"/>
        <w:rPr>
          <w:szCs w:val="24"/>
        </w:rPr>
      </w:pPr>
      <w:r w:rsidRPr="001E5522">
        <w:rPr>
          <w:szCs w:val="24"/>
        </w:rPr>
        <w:t>Finansų</w:t>
      </w:r>
      <w:r w:rsidR="00C76A53" w:rsidRPr="001E5522">
        <w:rPr>
          <w:szCs w:val="24"/>
        </w:rPr>
        <w:t xml:space="preserve"> skyriaus išvados</w:t>
      </w:r>
      <w:r w:rsidR="00E233FE" w:rsidRPr="001E5522">
        <w:rPr>
          <w:szCs w:val="24"/>
        </w:rPr>
        <w:t xml:space="preserve">, </w:t>
      </w:r>
      <w:r w:rsidR="0071124F">
        <w:rPr>
          <w:szCs w:val="24"/>
        </w:rPr>
        <w:t>2</w:t>
      </w:r>
      <w:r w:rsidR="00E233FE" w:rsidRPr="001E5522">
        <w:rPr>
          <w:szCs w:val="24"/>
        </w:rPr>
        <w:t xml:space="preserve"> lapai.</w:t>
      </w:r>
    </w:p>
    <w:p w:rsidR="0071124F" w:rsidRPr="001E5522" w:rsidRDefault="00D539B8" w:rsidP="00D539B8">
      <w:pPr>
        <w:pStyle w:val="Pagrindinistekstas"/>
        <w:numPr>
          <w:ilvl w:val="0"/>
          <w:numId w:val="2"/>
        </w:numPr>
        <w:tabs>
          <w:tab w:val="left" w:pos="993"/>
        </w:tabs>
        <w:ind w:left="0" w:firstLine="720"/>
        <w:rPr>
          <w:szCs w:val="24"/>
        </w:rPr>
      </w:pPr>
      <w:r>
        <w:rPr>
          <w:szCs w:val="24"/>
        </w:rPr>
        <w:t>K</w:t>
      </w:r>
      <w:r w:rsidRPr="00D539B8">
        <w:rPr>
          <w:szCs w:val="24"/>
        </w:rPr>
        <w:t>omisijos nekilnojamojo turto mokesčio lengvatoms Klaipėdos miesto istorinėse dalyse nustatyti</w:t>
      </w:r>
      <w:r>
        <w:rPr>
          <w:szCs w:val="24"/>
        </w:rPr>
        <w:t xml:space="preserve"> posėdžio protokolas, 2 lapai.</w:t>
      </w: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C7" w:rsidRDefault="002D01C7" w:rsidP="00115812">
      <w:r>
        <w:separator/>
      </w:r>
    </w:p>
  </w:endnote>
  <w:endnote w:type="continuationSeparator" w:id="0">
    <w:p w:rsidR="002D01C7" w:rsidRDefault="002D01C7"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C7" w:rsidRDefault="002D01C7" w:rsidP="00115812">
      <w:r>
        <w:separator/>
      </w:r>
    </w:p>
  </w:footnote>
  <w:footnote w:type="continuationSeparator" w:id="0">
    <w:p w:rsidR="002D01C7" w:rsidRDefault="002D01C7"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3835"/>
    <w:rsid w:val="00065F1E"/>
    <w:rsid w:val="000709D7"/>
    <w:rsid w:val="00072114"/>
    <w:rsid w:val="000731C1"/>
    <w:rsid w:val="00074383"/>
    <w:rsid w:val="0008056A"/>
    <w:rsid w:val="0008289A"/>
    <w:rsid w:val="0008692F"/>
    <w:rsid w:val="00086E4D"/>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D7DCD"/>
    <w:rsid w:val="000E1D55"/>
    <w:rsid w:val="000E27C4"/>
    <w:rsid w:val="000E49C9"/>
    <w:rsid w:val="000E5C34"/>
    <w:rsid w:val="000E5F19"/>
    <w:rsid w:val="000E60F6"/>
    <w:rsid w:val="000E68B3"/>
    <w:rsid w:val="000E756C"/>
    <w:rsid w:val="000F0AF2"/>
    <w:rsid w:val="000F2D65"/>
    <w:rsid w:val="000F5967"/>
    <w:rsid w:val="001028D2"/>
    <w:rsid w:val="00104C24"/>
    <w:rsid w:val="001054FD"/>
    <w:rsid w:val="00106978"/>
    <w:rsid w:val="001111E8"/>
    <w:rsid w:val="00111B12"/>
    <w:rsid w:val="0011474B"/>
    <w:rsid w:val="00115812"/>
    <w:rsid w:val="001326B5"/>
    <w:rsid w:val="001327D7"/>
    <w:rsid w:val="0013756B"/>
    <w:rsid w:val="00140175"/>
    <w:rsid w:val="00140EB9"/>
    <w:rsid w:val="00157E94"/>
    <w:rsid w:val="00161520"/>
    <w:rsid w:val="00164721"/>
    <w:rsid w:val="00165549"/>
    <w:rsid w:val="001711FF"/>
    <w:rsid w:val="00172FB3"/>
    <w:rsid w:val="00173940"/>
    <w:rsid w:val="00174AE7"/>
    <w:rsid w:val="00180F75"/>
    <w:rsid w:val="0018734C"/>
    <w:rsid w:val="00190B7A"/>
    <w:rsid w:val="001934B9"/>
    <w:rsid w:val="00195A7F"/>
    <w:rsid w:val="00197B4E"/>
    <w:rsid w:val="001A1831"/>
    <w:rsid w:val="001A2E4E"/>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6DD4"/>
    <w:rsid w:val="00271FB2"/>
    <w:rsid w:val="002734DC"/>
    <w:rsid w:val="00276DC7"/>
    <w:rsid w:val="002800BB"/>
    <w:rsid w:val="00282D29"/>
    <w:rsid w:val="00284484"/>
    <w:rsid w:val="00286BE3"/>
    <w:rsid w:val="002A0196"/>
    <w:rsid w:val="002A0BC7"/>
    <w:rsid w:val="002A118C"/>
    <w:rsid w:val="002A2C5C"/>
    <w:rsid w:val="002A5360"/>
    <w:rsid w:val="002A652B"/>
    <w:rsid w:val="002B2FB9"/>
    <w:rsid w:val="002B393B"/>
    <w:rsid w:val="002B682B"/>
    <w:rsid w:val="002B6D07"/>
    <w:rsid w:val="002C2D93"/>
    <w:rsid w:val="002C3D2A"/>
    <w:rsid w:val="002D01C7"/>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203"/>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72F"/>
    <w:rsid w:val="00363C07"/>
    <w:rsid w:val="00365633"/>
    <w:rsid w:val="00372D7C"/>
    <w:rsid w:val="00374C55"/>
    <w:rsid w:val="00375289"/>
    <w:rsid w:val="00380885"/>
    <w:rsid w:val="0039068F"/>
    <w:rsid w:val="00391691"/>
    <w:rsid w:val="00394D9B"/>
    <w:rsid w:val="003A4D64"/>
    <w:rsid w:val="003A6D13"/>
    <w:rsid w:val="003A784B"/>
    <w:rsid w:val="003B0574"/>
    <w:rsid w:val="003B689C"/>
    <w:rsid w:val="003B772E"/>
    <w:rsid w:val="003C577B"/>
    <w:rsid w:val="003C5EF8"/>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3B59"/>
    <w:rsid w:val="00444CF4"/>
    <w:rsid w:val="00444E35"/>
    <w:rsid w:val="00451915"/>
    <w:rsid w:val="00460965"/>
    <w:rsid w:val="00463793"/>
    <w:rsid w:val="004733CF"/>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D609A"/>
    <w:rsid w:val="004D77C5"/>
    <w:rsid w:val="004E032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37F61"/>
    <w:rsid w:val="00540C09"/>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42A9"/>
    <w:rsid w:val="005C6D3C"/>
    <w:rsid w:val="005D62D9"/>
    <w:rsid w:val="005E5797"/>
    <w:rsid w:val="005E651A"/>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819DF"/>
    <w:rsid w:val="00685A0D"/>
    <w:rsid w:val="006861E4"/>
    <w:rsid w:val="00690FD9"/>
    <w:rsid w:val="00697B72"/>
    <w:rsid w:val="006A189B"/>
    <w:rsid w:val="006A397D"/>
    <w:rsid w:val="006A3A49"/>
    <w:rsid w:val="006A63DD"/>
    <w:rsid w:val="006A641F"/>
    <w:rsid w:val="006A74F8"/>
    <w:rsid w:val="006B0AE9"/>
    <w:rsid w:val="006B751A"/>
    <w:rsid w:val="006B75A2"/>
    <w:rsid w:val="006B7F01"/>
    <w:rsid w:val="006C00E4"/>
    <w:rsid w:val="006C322F"/>
    <w:rsid w:val="006C3F1F"/>
    <w:rsid w:val="006D0B90"/>
    <w:rsid w:val="006D1095"/>
    <w:rsid w:val="006D3DAB"/>
    <w:rsid w:val="006D645D"/>
    <w:rsid w:val="006D691A"/>
    <w:rsid w:val="006D6F81"/>
    <w:rsid w:val="006D7B88"/>
    <w:rsid w:val="006E51C1"/>
    <w:rsid w:val="006E64C3"/>
    <w:rsid w:val="006E6D35"/>
    <w:rsid w:val="006F1887"/>
    <w:rsid w:val="006F48B4"/>
    <w:rsid w:val="006F5817"/>
    <w:rsid w:val="00701648"/>
    <w:rsid w:val="00705E45"/>
    <w:rsid w:val="007063A1"/>
    <w:rsid w:val="00707905"/>
    <w:rsid w:val="00710138"/>
    <w:rsid w:val="0071124F"/>
    <w:rsid w:val="00713786"/>
    <w:rsid w:val="0071469E"/>
    <w:rsid w:val="00714784"/>
    <w:rsid w:val="00722A09"/>
    <w:rsid w:val="0073060B"/>
    <w:rsid w:val="00731522"/>
    <w:rsid w:val="007328EC"/>
    <w:rsid w:val="00734060"/>
    <w:rsid w:val="00734B92"/>
    <w:rsid w:val="00734BCA"/>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3F85"/>
    <w:rsid w:val="0079217D"/>
    <w:rsid w:val="00792D7D"/>
    <w:rsid w:val="00795473"/>
    <w:rsid w:val="00796827"/>
    <w:rsid w:val="007A4749"/>
    <w:rsid w:val="007A4ACB"/>
    <w:rsid w:val="007B406A"/>
    <w:rsid w:val="007C1CDE"/>
    <w:rsid w:val="007C38E9"/>
    <w:rsid w:val="007C5F8D"/>
    <w:rsid w:val="007C7318"/>
    <w:rsid w:val="007C7864"/>
    <w:rsid w:val="007D05E7"/>
    <w:rsid w:val="007E014D"/>
    <w:rsid w:val="007E5645"/>
    <w:rsid w:val="007E5E63"/>
    <w:rsid w:val="007F1B64"/>
    <w:rsid w:val="007F2ACA"/>
    <w:rsid w:val="007F454E"/>
    <w:rsid w:val="00802E76"/>
    <w:rsid w:val="00805050"/>
    <w:rsid w:val="00806152"/>
    <w:rsid w:val="00807CDC"/>
    <w:rsid w:val="00810481"/>
    <w:rsid w:val="00817F38"/>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46A6"/>
    <w:rsid w:val="008503A2"/>
    <w:rsid w:val="00850F13"/>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3631"/>
    <w:rsid w:val="008D6F78"/>
    <w:rsid w:val="008E3BB0"/>
    <w:rsid w:val="008E4D4F"/>
    <w:rsid w:val="008E592F"/>
    <w:rsid w:val="008E6AD5"/>
    <w:rsid w:val="008F01A1"/>
    <w:rsid w:val="008F08D5"/>
    <w:rsid w:val="008F1784"/>
    <w:rsid w:val="008F27D5"/>
    <w:rsid w:val="008F27D6"/>
    <w:rsid w:val="008F3BA1"/>
    <w:rsid w:val="00902565"/>
    <w:rsid w:val="0090279F"/>
    <w:rsid w:val="0091335B"/>
    <w:rsid w:val="00913BAB"/>
    <w:rsid w:val="0092058B"/>
    <w:rsid w:val="00921015"/>
    <w:rsid w:val="009221E7"/>
    <w:rsid w:val="00924B1A"/>
    <w:rsid w:val="009265F2"/>
    <w:rsid w:val="00930204"/>
    <w:rsid w:val="00931049"/>
    <w:rsid w:val="0093289E"/>
    <w:rsid w:val="009412C2"/>
    <w:rsid w:val="0094153A"/>
    <w:rsid w:val="00947AA9"/>
    <w:rsid w:val="009532A1"/>
    <w:rsid w:val="009543C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2BA7"/>
    <w:rsid w:val="009A671B"/>
    <w:rsid w:val="009B279A"/>
    <w:rsid w:val="009C0C73"/>
    <w:rsid w:val="009C2579"/>
    <w:rsid w:val="009C29DF"/>
    <w:rsid w:val="009C5FCC"/>
    <w:rsid w:val="009C7219"/>
    <w:rsid w:val="009C7A9C"/>
    <w:rsid w:val="009D0854"/>
    <w:rsid w:val="009D5418"/>
    <w:rsid w:val="009E27EB"/>
    <w:rsid w:val="009E34DB"/>
    <w:rsid w:val="009F152B"/>
    <w:rsid w:val="009F2EFB"/>
    <w:rsid w:val="009F3EA0"/>
    <w:rsid w:val="00A01FD6"/>
    <w:rsid w:val="00A03050"/>
    <w:rsid w:val="00A079D1"/>
    <w:rsid w:val="00A11B2E"/>
    <w:rsid w:val="00A12CC0"/>
    <w:rsid w:val="00A14519"/>
    <w:rsid w:val="00A1518C"/>
    <w:rsid w:val="00A15537"/>
    <w:rsid w:val="00A167DF"/>
    <w:rsid w:val="00A21334"/>
    <w:rsid w:val="00A228B5"/>
    <w:rsid w:val="00A248C9"/>
    <w:rsid w:val="00A33A50"/>
    <w:rsid w:val="00A35FE3"/>
    <w:rsid w:val="00A412B2"/>
    <w:rsid w:val="00A41437"/>
    <w:rsid w:val="00A41983"/>
    <w:rsid w:val="00A430C4"/>
    <w:rsid w:val="00A452EB"/>
    <w:rsid w:val="00A462CE"/>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95CEC"/>
    <w:rsid w:val="00AA3860"/>
    <w:rsid w:val="00AB0743"/>
    <w:rsid w:val="00AB481B"/>
    <w:rsid w:val="00AB57BB"/>
    <w:rsid w:val="00AB7788"/>
    <w:rsid w:val="00AC1605"/>
    <w:rsid w:val="00AC29F6"/>
    <w:rsid w:val="00AC702A"/>
    <w:rsid w:val="00AD7A3D"/>
    <w:rsid w:val="00AE5F4A"/>
    <w:rsid w:val="00AF1507"/>
    <w:rsid w:val="00AF28B0"/>
    <w:rsid w:val="00AF4408"/>
    <w:rsid w:val="00AF4ABF"/>
    <w:rsid w:val="00B04D4E"/>
    <w:rsid w:val="00B05974"/>
    <w:rsid w:val="00B05C77"/>
    <w:rsid w:val="00B06255"/>
    <w:rsid w:val="00B15FDA"/>
    <w:rsid w:val="00B1675D"/>
    <w:rsid w:val="00B20E5A"/>
    <w:rsid w:val="00B2351E"/>
    <w:rsid w:val="00B307AC"/>
    <w:rsid w:val="00B31DCF"/>
    <w:rsid w:val="00B3264E"/>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11D9"/>
    <w:rsid w:val="00BA2456"/>
    <w:rsid w:val="00BA604F"/>
    <w:rsid w:val="00BA62DD"/>
    <w:rsid w:val="00BA7F4C"/>
    <w:rsid w:val="00BB15AD"/>
    <w:rsid w:val="00BB4B30"/>
    <w:rsid w:val="00BC05E1"/>
    <w:rsid w:val="00BC083E"/>
    <w:rsid w:val="00BC13C2"/>
    <w:rsid w:val="00BC4242"/>
    <w:rsid w:val="00BD1F7B"/>
    <w:rsid w:val="00BD267F"/>
    <w:rsid w:val="00BD2F6C"/>
    <w:rsid w:val="00BD301D"/>
    <w:rsid w:val="00BD388A"/>
    <w:rsid w:val="00BE5857"/>
    <w:rsid w:val="00BF0BC2"/>
    <w:rsid w:val="00BF4046"/>
    <w:rsid w:val="00BF717C"/>
    <w:rsid w:val="00C10072"/>
    <w:rsid w:val="00C12F20"/>
    <w:rsid w:val="00C3206F"/>
    <w:rsid w:val="00C34FED"/>
    <w:rsid w:val="00C4285D"/>
    <w:rsid w:val="00C447A8"/>
    <w:rsid w:val="00C45305"/>
    <w:rsid w:val="00C46A9E"/>
    <w:rsid w:val="00C5043B"/>
    <w:rsid w:val="00C524FA"/>
    <w:rsid w:val="00C56C04"/>
    <w:rsid w:val="00C601FA"/>
    <w:rsid w:val="00C60B1C"/>
    <w:rsid w:val="00C6108B"/>
    <w:rsid w:val="00C62825"/>
    <w:rsid w:val="00C648E2"/>
    <w:rsid w:val="00C67A41"/>
    <w:rsid w:val="00C67D00"/>
    <w:rsid w:val="00C72E74"/>
    <w:rsid w:val="00C76A53"/>
    <w:rsid w:val="00C77B63"/>
    <w:rsid w:val="00C77EE3"/>
    <w:rsid w:val="00C81085"/>
    <w:rsid w:val="00C83945"/>
    <w:rsid w:val="00C84003"/>
    <w:rsid w:val="00C870AB"/>
    <w:rsid w:val="00C90511"/>
    <w:rsid w:val="00C90E1D"/>
    <w:rsid w:val="00C93CEC"/>
    <w:rsid w:val="00C964B4"/>
    <w:rsid w:val="00CA36EF"/>
    <w:rsid w:val="00CA389C"/>
    <w:rsid w:val="00CA6500"/>
    <w:rsid w:val="00CB09D7"/>
    <w:rsid w:val="00CB5281"/>
    <w:rsid w:val="00CC02BA"/>
    <w:rsid w:val="00CC13CC"/>
    <w:rsid w:val="00CC7AD6"/>
    <w:rsid w:val="00CC7E08"/>
    <w:rsid w:val="00CD0C4B"/>
    <w:rsid w:val="00CD6270"/>
    <w:rsid w:val="00CD7143"/>
    <w:rsid w:val="00CD7C80"/>
    <w:rsid w:val="00CD7EC2"/>
    <w:rsid w:val="00CE0F2F"/>
    <w:rsid w:val="00CE117E"/>
    <w:rsid w:val="00CE3CC6"/>
    <w:rsid w:val="00CF12D6"/>
    <w:rsid w:val="00CF1A6E"/>
    <w:rsid w:val="00CF7FD9"/>
    <w:rsid w:val="00D01A49"/>
    <w:rsid w:val="00D0585B"/>
    <w:rsid w:val="00D10797"/>
    <w:rsid w:val="00D15020"/>
    <w:rsid w:val="00D220C2"/>
    <w:rsid w:val="00D22183"/>
    <w:rsid w:val="00D224EA"/>
    <w:rsid w:val="00D24CAC"/>
    <w:rsid w:val="00D274CC"/>
    <w:rsid w:val="00D31C48"/>
    <w:rsid w:val="00D3378F"/>
    <w:rsid w:val="00D35D09"/>
    <w:rsid w:val="00D35E94"/>
    <w:rsid w:val="00D3628E"/>
    <w:rsid w:val="00D36746"/>
    <w:rsid w:val="00D36966"/>
    <w:rsid w:val="00D36BC7"/>
    <w:rsid w:val="00D4004B"/>
    <w:rsid w:val="00D41DED"/>
    <w:rsid w:val="00D42A2A"/>
    <w:rsid w:val="00D46736"/>
    <w:rsid w:val="00D51EDC"/>
    <w:rsid w:val="00D5276F"/>
    <w:rsid w:val="00D539B8"/>
    <w:rsid w:val="00D554ED"/>
    <w:rsid w:val="00D563FC"/>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399E"/>
    <w:rsid w:val="00D967AF"/>
    <w:rsid w:val="00DA11DC"/>
    <w:rsid w:val="00DA622D"/>
    <w:rsid w:val="00DA6A00"/>
    <w:rsid w:val="00DB21FE"/>
    <w:rsid w:val="00DB3556"/>
    <w:rsid w:val="00DB3A80"/>
    <w:rsid w:val="00DB6408"/>
    <w:rsid w:val="00DC12A2"/>
    <w:rsid w:val="00DC2C23"/>
    <w:rsid w:val="00DC55F3"/>
    <w:rsid w:val="00DC766D"/>
    <w:rsid w:val="00DD2B7A"/>
    <w:rsid w:val="00DD2C67"/>
    <w:rsid w:val="00DD79E7"/>
    <w:rsid w:val="00DE2561"/>
    <w:rsid w:val="00DE36F2"/>
    <w:rsid w:val="00DF0021"/>
    <w:rsid w:val="00DF1068"/>
    <w:rsid w:val="00DF1FD7"/>
    <w:rsid w:val="00DF26FA"/>
    <w:rsid w:val="00DF3117"/>
    <w:rsid w:val="00DF3935"/>
    <w:rsid w:val="00DF6307"/>
    <w:rsid w:val="00DF74A3"/>
    <w:rsid w:val="00E100B2"/>
    <w:rsid w:val="00E13323"/>
    <w:rsid w:val="00E136F7"/>
    <w:rsid w:val="00E2065F"/>
    <w:rsid w:val="00E2315B"/>
    <w:rsid w:val="00E233FE"/>
    <w:rsid w:val="00E24480"/>
    <w:rsid w:val="00E2659C"/>
    <w:rsid w:val="00E30519"/>
    <w:rsid w:val="00E3154A"/>
    <w:rsid w:val="00E337EC"/>
    <w:rsid w:val="00E33E21"/>
    <w:rsid w:val="00E36463"/>
    <w:rsid w:val="00E36554"/>
    <w:rsid w:val="00E36798"/>
    <w:rsid w:val="00E36FBC"/>
    <w:rsid w:val="00E43E92"/>
    <w:rsid w:val="00E466DF"/>
    <w:rsid w:val="00E531C5"/>
    <w:rsid w:val="00E532FD"/>
    <w:rsid w:val="00E53E92"/>
    <w:rsid w:val="00E62DA1"/>
    <w:rsid w:val="00E63771"/>
    <w:rsid w:val="00E64E5C"/>
    <w:rsid w:val="00E672D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3ECD"/>
    <w:rsid w:val="00EA5A42"/>
    <w:rsid w:val="00EB20FF"/>
    <w:rsid w:val="00EB26D0"/>
    <w:rsid w:val="00EB587E"/>
    <w:rsid w:val="00EB60CD"/>
    <w:rsid w:val="00EB753F"/>
    <w:rsid w:val="00EB7D1E"/>
    <w:rsid w:val="00EC28D6"/>
    <w:rsid w:val="00EC4D24"/>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954C2"/>
    <w:rsid w:val="00FA35B0"/>
    <w:rsid w:val="00FA49FA"/>
    <w:rsid w:val="00FB301A"/>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24FCB"/>
  <w15:docId w15:val="{C89B9986-F863-4519-B7D5-2E96F0FF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E27B-2F6D-4462-89A7-6AB9AAC4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942</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0-10-08T12:10:00Z</dcterms:created>
  <dcterms:modified xsi:type="dcterms:W3CDTF">2020-10-08T12:10:00Z</dcterms:modified>
</cp:coreProperties>
</file>